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8A32" w14:textId="6F794BCD" w:rsidR="00123336" w:rsidRPr="00A92948" w:rsidRDefault="00123336" w:rsidP="00DD3849">
      <w:pPr>
        <w:pStyle w:val="Otsikko1"/>
        <w:spacing w:before="480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A92948">
        <w:rPr>
          <w:rFonts w:cs="Arial"/>
          <w:sz w:val="24"/>
          <w:szCs w:val="24"/>
        </w:rPr>
        <w:t>VALTAKIRJA</w:t>
      </w:r>
    </w:p>
    <w:p w14:paraId="7116931E" w14:textId="2066B33A" w:rsidR="00E27D2B" w:rsidRPr="00DA5B6B" w:rsidRDefault="00E27D2B" w:rsidP="00A92948">
      <w:pPr>
        <w:pStyle w:val="Otsikko1"/>
        <w:spacing w:before="720"/>
        <w:rPr>
          <w:rFonts w:cs="Arial"/>
          <w:sz w:val="22"/>
          <w:szCs w:val="22"/>
        </w:rPr>
      </w:pPr>
      <w:r w:rsidRPr="00DA5B6B">
        <w:rPr>
          <w:rFonts w:cs="Arial"/>
          <w:sz w:val="22"/>
          <w:szCs w:val="22"/>
        </w:rPr>
        <w:t>VALTUUTTAJA</w:t>
      </w:r>
    </w:p>
    <w:p w14:paraId="0A16C9B5" w14:textId="77777777" w:rsidR="00E27D2B" w:rsidRPr="00DA5B6B" w:rsidRDefault="00E27D2B" w:rsidP="00220D6F">
      <w:pPr>
        <w:spacing w:before="80" w:after="0"/>
        <w:rPr>
          <w:rFonts w:ascii="Arial" w:hAnsi="Arial" w:cs="Arial"/>
        </w:rPr>
      </w:pPr>
      <w:r w:rsidRPr="00DA5B6B">
        <w:rPr>
          <w:rFonts w:ascii="Arial" w:hAnsi="Arial" w:cs="Arial"/>
        </w:rPr>
        <w:t>Nimi</w:t>
      </w:r>
    </w:p>
    <w:p w14:paraId="2744D622" w14:textId="77777777" w:rsidR="00E27D2B" w:rsidRPr="00DA5B6B" w:rsidRDefault="00E27D2B" w:rsidP="00306096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16D7A4BB" w14:textId="77777777" w:rsidR="00E27D2B" w:rsidRPr="00DA5B6B" w:rsidRDefault="00E27D2B" w:rsidP="00275E13">
      <w:pPr>
        <w:spacing w:before="60" w:after="0"/>
        <w:rPr>
          <w:rFonts w:ascii="Arial" w:hAnsi="Arial" w:cs="Arial"/>
        </w:rPr>
      </w:pPr>
      <w:r w:rsidRPr="00DA5B6B">
        <w:rPr>
          <w:rFonts w:ascii="Arial" w:hAnsi="Arial" w:cs="Arial"/>
        </w:rPr>
        <w:t>Osoite</w:t>
      </w:r>
    </w:p>
    <w:p w14:paraId="69D74D42" w14:textId="77777777" w:rsidR="00E27D2B" w:rsidRPr="00DA5B6B" w:rsidRDefault="00E27D2B" w:rsidP="00306096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03BBC714" w14:textId="77777777" w:rsidR="00E27D2B" w:rsidRPr="00DA5B6B" w:rsidRDefault="00E27D2B" w:rsidP="00275E13">
      <w:pPr>
        <w:spacing w:before="60" w:after="0"/>
        <w:rPr>
          <w:rFonts w:ascii="Arial" w:hAnsi="Arial" w:cs="Arial"/>
        </w:rPr>
      </w:pPr>
      <w:r w:rsidRPr="00DA5B6B">
        <w:rPr>
          <w:rFonts w:ascii="Arial" w:hAnsi="Arial" w:cs="Arial"/>
        </w:rPr>
        <w:t>Henkilötunnus</w:t>
      </w:r>
    </w:p>
    <w:p w14:paraId="55D10588" w14:textId="77777777" w:rsidR="00E27D2B" w:rsidRPr="00DA5B6B" w:rsidRDefault="00E27D2B" w:rsidP="00306096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4ECE263F" w14:textId="77777777" w:rsidR="00E27D2B" w:rsidRPr="00DA5B6B" w:rsidRDefault="00E27D2B" w:rsidP="00306096">
      <w:pPr>
        <w:spacing w:before="240" w:after="0"/>
        <w:rPr>
          <w:rFonts w:ascii="Arial" w:hAnsi="Arial" w:cs="Arial"/>
          <w:b/>
          <w:bCs/>
        </w:rPr>
      </w:pPr>
      <w:r w:rsidRPr="00DA5B6B">
        <w:rPr>
          <w:rFonts w:ascii="Arial" w:hAnsi="Arial" w:cs="Arial"/>
          <w:b/>
          <w:bCs/>
        </w:rPr>
        <w:t>VALTUUTETTU</w:t>
      </w:r>
    </w:p>
    <w:p w14:paraId="559E11AE" w14:textId="77777777" w:rsidR="00E27D2B" w:rsidRPr="00DA5B6B" w:rsidRDefault="00E27D2B" w:rsidP="00220D6F">
      <w:pPr>
        <w:spacing w:before="80" w:after="0"/>
        <w:rPr>
          <w:rFonts w:ascii="Arial" w:hAnsi="Arial" w:cs="Arial"/>
        </w:rPr>
      </w:pPr>
      <w:r w:rsidRPr="00DA5B6B">
        <w:rPr>
          <w:rFonts w:ascii="Arial" w:hAnsi="Arial" w:cs="Arial"/>
        </w:rPr>
        <w:t>Nimi</w:t>
      </w:r>
    </w:p>
    <w:p w14:paraId="2C193566" w14:textId="77777777" w:rsidR="00E27D2B" w:rsidRPr="00DA5B6B" w:rsidRDefault="00E27D2B" w:rsidP="00306096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5E226730" w14:textId="77777777" w:rsidR="00E27D2B" w:rsidRPr="00DA5B6B" w:rsidRDefault="00E27D2B" w:rsidP="001F0E3A">
      <w:pPr>
        <w:spacing w:before="120" w:after="0"/>
        <w:rPr>
          <w:rFonts w:ascii="Arial" w:hAnsi="Arial" w:cs="Arial"/>
        </w:rPr>
      </w:pPr>
      <w:r w:rsidRPr="00DA5B6B">
        <w:rPr>
          <w:rFonts w:ascii="Arial" w:hAnsi="Arial" w:cs="Arial"/>
        </w:rPr>
        <w:t>Organisaatio</w:t>
      </w:r>
    </w:p>
    <w:p w14:paraId="68DD942C" w14:textId="77777777" w:rsidR="00E27D2B" w:rsidRPr="00DA5B6B" w:rsidRDefault="00E27D2B" w:rsidP="00306096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178A3FDE" w14:textId="77777777" w:rsidR="00E27D2B" w:rsidRPr="00DA5B6B" w:rsidRDefault="00E27D2B" w:rsidP="001F0E3A">
      <w:pPr>
        <w:spacing w:before="120" w:after="0"/>
        <w:rPr>
          <w:rFonts w:ascii="Arial" w:hAnsi="Arial" w:cs="Arial"/>
        </w:rPr>
      </w:pPr>
      <w:r w:rsidRPr="00DA5B6B">
        <w:rPr>
          <w:rFonts w:ascii="Arial" w:hAnsi="Arial" w:cs="Arial"/>
        </w:rPr>
        <w:t>Osoite</w:t>
      </w:r>
    </w:p>
    <w:p w14:paraId="2DC0DFFF" w14:textId="77777777" w:rsidR="00E27D2B" w:rsidRPr="00DA5B6B" w:rsidRDefault="00E27D2B" w:rsidP="00306096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5B5E03E4" w14:textId="77777777" w:rsidR="00E27D2B" w:rsidRPr="00DA5B6B" w:rsidRDefault="00E27D2B" w:rsidP="001F0E3A">
      <w:pPr>
        <w:spacing w:before="120" w:after="0"/>
        <w:rPr>
          <w:rFonts w:ascii="Arial" w:hAnsi="Arial" w:cs="Arial"/>
        </w:rPr>
      </w:pPr>
      <w:r w:rsidRPr="00DA5B6B">
        <w:rPr>
          <w:rFonts w:ascii="Arial" w:hAnsi="Arial" w:cs="Arial"/>
        </w:rPr>
        <w:t>Henkilötunnus</w:t>
      </w:r>
    </w:p>
    <w:p w14:paraId="40C81BE4" w14:textId="77777777" w:rsidR="00E27D2B" w:rsidRPr="00DA5B6B" w:rsidRDefault="00E27D2B" w:rsidP="00306096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57E2E067" w14:textId="77777777" w:rsidR="00E27D2B" w:rsidRPr="00DA5B6B" w:rsidRDefault="007716EB" w:rsidP="00306096">
      <w:pPr>
        <w:spacing w:before="240" w:after="0"/>
        <w:rPr>
          <w:rFonts w:ascii="Arial" w:hAnsi="Arial" w:cs="Arial"/>
          <w:b/>
          <w:bCs/>
        </w:rPr>
      </w:pPr>
      <w:bookmarkStart w:id="0" w:name="_Hlk193884980"/>
      <w:r w:rsidRPr="00DA5B6B">
        <w:rPr>
          <w:rFonts w:ascii="Arial" w:hAnsi="Arial" w:cs="Arial"/>
          <w:b/>
          <w:bCs/>
        </w:rPr>
        <w:t>VALTUUTUS</w:t>
      </w:r>
    </w:p>
    <w:p w14:paraId="35C7C2CF" w14:textId="77777777" w:rsidR="007716EB" w:rsidRPr="00DA5B6B" w:rsidRDefault="007716EB" w:rsidP="007716EB">
      <w:pPr>
        <w:spacing w:before="200" w:after="0"/>
        <w:rPr>
          <w:rFonts w:ascii="Arial" w:hAnsi="Arial" w:cs="Arial"/>
        </w:rPr>
      </w:pPr>
      <w:r w:rsidRPr="00DA5B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E0CF" wp14:editId="471C688C">
                <wp:simplePos x="0" y="0"/>
                <wp:positionH relativeFrom="column">
                  <wp:posOffset>582930</wp:posOffset>
                </wp:positionH>
                <wp:positionV relativeFrom="paragraph">
                  <wp:posOffset>306070</wp:posOffset>
                </wp:positionV>
                <wp:extent cx="3451860" cy="0"/>
                <wp:effectExtent l="0" t="0" r="0" b="0"/>
                <wp:wrapNone/>
                <wp:docPr id="3" name="Suora yhdysvii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1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2CF47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24.1pt" to="317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DA5B6B">
        <w:rPr>
          <w:rFonts w:ascii="Arial" w:hAnsi="Arial" w:cs="Arial"/>
        </w:rPr>
        <w:t xml:space="preserve">Valtuutan  </w:t>
      </w: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  <w:r w:rsidRPr="00DA5B6B">
        <w:rPr>
          <w:rFonts w:ascii="Arial" w:hAnsi="Arial" w:cs="Arial"/>
        </w:rPr>
        <w:tab/>
      </w:r>
      <w:r w:rsidRPr="00DA5B6B">
        <w:rPr>
          <w:rFonts w:ascii="Arial" w:hAnsi="Arial" w:cs="Arial"/>
        </w:rPr>
        <w:tab/>
      </w:r>
      <w:r w:rsidRPr="00DA5B6B">
        <w:rPr>
          <w:rFonts w:ascii="Arial" w:hAnsi="Arial" w:cs="Arial"/>
        </w:rPr>
        <w:tab/>
      </w:r>
      <w:r w:rsidRPr="00DA5B6B">
        <w:rPr>
          <w:rFonts w:ascii="Arial" w:hAnsi="Arial" w:cs="Arial"/>
        </w:rPr>
        <w:tab/>
        <w:t>hakemaan puolestani</w:t>
      </w:r>
    </w:p>
    <w:bookmarkEnd w:id="0"/>
    <w:p w14:paraId="6D973868" w14:textId="76D541B9" w:rsidR="00EC7EED" w:rsidRPr="00DA5B6B" w:rsidRDefault="00EC7EED" w:rsidP="007D7374">
      <w:pPr>
        <w:spacing w:before="480" w:after="120"/>
        <w:ind w:left="284" w:hanging="284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B6B">
        <w:rPr>
          <w:rFonts w:ascii="Arial" w:hAnsi="Arial" w:cs="Arial"/>
        </w:rPr>
        <w:instrText xml:space="preserve"> FORMCHECKBOX </w:instrText>
      </w:r>
      <w:r w:rsidR="00CF21EC">
        <w:rPr>
          <w:rFonts w:ascii="Arial" w:hAnsi="Arial" w:cs="Arial"/>
        </w:rPr>
      </w:r>
      <w:r w:rsidR="00CF21EC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fldChar w:fldCharType="end"/>
      </w:r>
      <w:r w:rsidRPr="00DA5B6B">
        <w:rPr>
          <w:rFonts w:ascii="Arial" w:hAnsi="Arial" w:cs="Arial"/>
        </w:rPr>
        <w:t xml:space="preserve"> asuntojen ja asuinrakennusten korjausavustuksista annetun lain (1087/2016) mukaista </w:t>
      </w:r>
      <w:r w:rsidR="0046194E" w:rsidRPr="00DA5B6B">
        <w:rPr>
          <w:rFonts w:ascii="Arial" w:hAnsi="Arial" w:cs="Arial"/>
        </w:rPr>
        <w:t xml:space="preserve">iäkkään ja vammaisten asuntojen </w:t>
      </w:r>
      <w:r w:rsidRPr="00DA5B6B">
        <w:rPr>
          <w:rFonts w:ascii="Arial" w:hAnsi="Arial" w:cs="Arial"/>
        </w:rPr>
        <w:t>korjausavustusta</w:t>
      </w:r>
    </w:p>
    <w:p w14:paraId="2AEDEC7C" w14:textId="2256CBCD" w:rsidR="00785463" w:rsidRDefault="00785463" w:rsidP="00220D6F">
      <w:pPr>
        <w:spacing w:before="120" w:after="0"/>
        <w:ind w:left="284" w:hanging="284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DA5B6B">
        <w:rPr>
          <w:rFonts w:ascii="Arial" w:hAnsi="Arial" w:cs="Arial"/>
        </w:rPr>
        <w:instrText xml:space="preserve"> FORMCHECKBOX </w:instrText>
      </w:r>
      <w:r w:rsidR="00CF21EC">
        <w:rPr>
          <w:rFonts w:ascii="Arial" w:hAnsi="Arial" w:cs="Arial"/>
        </w:rPr>
      </w:r>
      <w:r w:rsidR="00CF21EC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fldChar w:fldCharType="end"/>
      </w:r>
      <w:r w:rsidRPr="00DA5B6B">
        <w:rPr>
          <w:rFonts w:ascii="Arial" w:hAnsi="Arial" w:cs="Arial"/>
        </w:rPr>
        <w:t xml:space="preserve"> valtuutetulle saa antaa asioiden hoitamiseksi valtuuttajaa koskevia, salassa pidettäviä tietoja (esim. terveystietoja tai varallisuustietoja)</w:t>
      </w:r>
    </w:p>
    <w:bookmarkStart w:id="1" w:name="_Hlk193885247"/>
    <w:p w14:paraId="41D36B94" w14:textId="15A92C37" w:rsidR="00307249" w:rsidRPr="00DA5B6B" w:rsidRDefault="00307249" w:rsidP="00220D6F">
      <w:pPr>
        <w:spacing w:before="120" w:after="0"/>
        <w:ind w:left="284" w:hanging="284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DA5B6B">
        <w:rPr>
          <w:rFonts w:ascii="Arial" w:hAnsi="Arial" w:cs="Arial"/>
        </w:rPr>
        <w:instrText xml:space="preserve"> FORMCHECKBOX </w:instrText>
      </w:r>
      <w:r w:rsidR="00CF21EC">
        <w:rPr>
          <w:rFonts w:ascii="Arial" w:hAnsi="Arial" w:cs="Arial"/>
        </w:rPr>
      </w:r>
      <w:r w:rsidR="00CF21EC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uu avustus  </w:t>
      </w: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bookmarkEnd w:id="1"/>
    <w:p w14:paraId="04961E14" w14:textId="1611EDC3" w:rsidR="007716EB" w:rsidRPr="00DA5B6B" w:rsidRDefault="000D7021" w:rsidP="007D7374">
      <w:pPr>
        <w:spacing w:before="240" w:after="0"/>
        <w:ind w:left="284" w:hanging="284"/>
        <w:rPr>
          <w:rFonts w:ascii="Arial" w:hAnsi="Arial" w:cs="Arial"/>
        </w:rPr>
      </w:pPr>
      <w:r w:rsidRPr="008238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D7B38" wp14:editId="2AD5FDAD">
                <wp:simplePos x="0" y="0"/>
                <wp:positionH relativeFrom="column">
                  <wp:posOffset>948690</wp:posOffset>
                </wp:positionH>
                <wp:positionV relativeFrom="paragraph">
                  <wp:posOffset>19685</wp:posOffset>
                </wp:positionV>
                <wp:extent cx="4968240" cy="0"/>
                <wp:effectExtent l="0" t="0" r="0" b="0"/>
                <wp:wrapNone/>
                <wp:docPr id="800260913" name="Suora yhdysviiva 8002609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BFCF6" id="Suora yhdysviiva 800260913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1.55pt" to="465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qqsgEAANQDAAAOAAAAZHJzL2Uyb0RvYy54bWysU01v2zAMvQ/YfxB0X+QERdEZ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716EB" w:rsidRPr="00DA5B6B">
        <w:rPr>
          <w:rFonts w:ascii="Arial" w:hAnsi="Arial" w:cs="Arial"/>
        </w:rPr>
        <w:t>Valtuutus koskee:</w:t>
      </w:r>
      <w:r w:rsidRPr="000D7021">
        <w:rPr>
          <w:rFonts w:ascii="Arial" w:hAnsi="Arial" w:cs="Arial"/>
          <w:noProof/>
        </w:rPr>
        <w:t xml:space="preserve"> </w:t>
      </w:r>
    </w:p>
    <w:p w14:paraId="0E0C8E41" w14:textId="49028502" w:rsidR="007716EB" w:rsidRPr="00DA5B6B" w:rsidRDefault="007716EB" w:rsidP="007D7374">
      <w:pPr>
        <w:spacing w:before="120" w:after="80"/>
        <w:ind w:right="-284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43"/>
      <w:r w:rsidRPr="00DA5B6B">
        <w:rPr>
          <w:rFonts w:ascii="Arial" w:hAnsi="Arial" w:cs="Arial"/>
        </w:rPr>
        <w:instrText xml:space="preserve"> FORMCHECKBOX </w:instrText>
      </w:r>
      <w:r w:rsidR="00CF21EC">
        <w:rPr>
          <w:rFonts w:ascii="Arial" w:hAnsi="Arial" w:cs="Arial"/>
        </w:rPr>
      </w:r>
      <w:r w:rsidR="00CF21EC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fldChar w:fldCharType="end"/>
      </w:r>
      <w:bookmarkEnd w:id="2"/>
      <w:r w:rsidRPr="00DA5B6B">
        <w:rPr>
          <w:rFonts w:ascii="Arial" w:hAnsi="Arial" w:cs="Arial"/>
        </w:rPr>
        <w:t xml:space="preserve"> sähköisen hakemuksen täyttöä </w:t>
      </w:r>
      <w:r w:rsidR="00EA620E">
        <w:rPr>
          <w:rFonts w:ascii="Arial" w:hAnsi="Arial" w:cs="Arial"/>
        </w:rPr>
        <w:t xml:space="preserve">Valtion tukeman asuntorakentamisen keskuksen </w:t>
      </w:r>
      <w:r w:rsidRPr="00DA5B6B">
        <w:rPr>
          <w:rFonts w:ascii="Arial" w:hAnsi="Arial" w:cs="Arial"/>
        </w:rPr>
        <w:t>verkkoasioinnissa</w:t>
      </w:r>
    </w:p>
    <w:p w14:paraId="12BA14CE" w14:textId="77777777" w:rsidR="007716EB" w:rsidRPr="00DA5B6B" w:rsidRDefault="007716EB" w:rsidP="00785463">
      <w:pPr>
        <w:spacing w:after="8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DA5B6B">
        <w:rPr>
          <w:rFonts w:ascii="Arial" w:hAnsi="Arial" w:cs="Arial"/>
        </w:rPr>
        <w:instrText xml:space="preserve"> FORMCHECKBOX </w:instrText>
      </w:r>
      <w:r w:rsidR="00CF21EC">
        <w:rPr>
          <w:rFonts w:ascii="Arial" w:hAnsi="Arial" w:cs="Arial"/>
        </w:rPr>
      </w:r>
      <w:r w:rsidR="00CF21EC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fldChar w:fldCharType="end"/>
      </w:r>
      <w:r w:rsidRPr="00DA5B6B">
        <w:rPr>
          <w:rFonts w:ascii="Arial" w:hAnsi="Arial" w:cs="Arial"/>
        </w:rPr>
        <w:t xml:space="preserve"> maksatuksen hakemista</w:t>
      </w:r>
    </w:p>
    <w:p w14:paraId="07BCD75D" w14:textId="75157941" w:rsidR="00785463" w:rsidRPr="00DA5B6B" w:rsidRDefault="00785463" w:rsidP="00306096">
      <w:pPr>
        <w:spacing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DA5B6B">
        <w:rPr>
          <w:rFonts w:ascii="Arial" w:hAnsi="Arial" w:cs="Arial"/>
        </w:rPr>
        <w:instrText xml:space="preserve"> FORMCHECKBOX </w:instrText>
      </w:r>
      <w:r w:rsidR="00CF21EC">
        <w:rPr>
          <w:rFonts w:ascii="Arial" w:hAnsi="Arial" w:cs="Arial"/>
        </w:rPr>
      </w:r>
      <w:r w:rsidR="00CF21EC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fldChar w:fldCharType="end"/>
      </w:r>
      <w:r w:rsidRPr="00DA5B6B">
        <w:rPr>
          <w:rFonts w:ascii="Arial" w:hAnsi="Arial" w:cs="Arial"/>
        </w:rPr>
        <w:t xml:space="preserve"> muu</w:t>
      </w:r>
      <w:r w:rsidR="000D7021">
        <w:rPr>
          <w:rFonts w:ascii="Arial" w:hAnsi="Arial" w:cs="Arial"/>
        </w:rPr>
        <w:t>ta:</w:t>
      </w:r>
      <w:r w:rsidRPr="00DA5B6B">
        <w:rPr>
          <w:rFonts w:ascii="Arial" w:hAnsi="Arial" w:cs="Arial"/>
        </w:rPr>
        <w:t xml:space="preserve"> </w:t>
      </w: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729ECAEC" w14:textId="77777777" w:rsidR="00785463" w:rsidRPr="00DA5B6B" w:rsidRDefault="00785463" w:rsidP="00DA5B6B">
      <w:pPr>
        <w:spacing w:before="480" w:after="0"/>
        <w:ind w:left="284" w:hanging="284"/>
        <w:rPr>
          <w:rFonts w:ascii="Arial" w:hAnsi="Arial" w:cs="Arial"/>
          <w:b/>
          <w:bCs/>
        </w:rPr>
      </w:pPr>
      <w:r w:rsidRPr="00DA5B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3ACBC" wp14:editId="64667506">
                <wp:simplePos x="0" y="0"/>
                <wp:positionH relativeFrom="column">
                  <wp:posOffset>582930</wp:posOffset>
                </wp:positionH>
                <wp:positionV relativeFrom="paragraph">
                  <wp:posOffset>50800</wp:posOffset>
                </wp:positionV>
                <wp:extent cx="5402580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DA165" id="Suora yhdysviiva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pt" to="471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7716EB" w:rsidRPr="00DA5B6B">
        <w:rPr>
          <w:rFonts w:ascii="Arial" w:hAnsi="Arial" w:cs="Arial"/>
          <w:b/>
          <w:bCs/>
        </w:rPr>
        <w:t>PÄIVÄYS JA ALLEKIRJOITUS</w:t>
      </w:r>
    </w:p>
    <w:p w14:paraId="50DBAC28" w14:textId="77777777" w:rsidR="007716EB" w:rsidRPr="00DA5B6B" w:rsidRDefault="007716EB" w:rsidP="00220D6F">
      <w:pPr>
        <w:spacing w:before="80" w:after="0"/>
        <w:rPr>
          <w:rFonts w:ascii="Arial" w:hAnsi="Arial" w:cs="Arial"/>
        </w:rPr>
      </w:pPr>
      <w:r w:rsidRPr="00DA5B6B">
        <w:rPr>
          <w:rFonts w:ascii="Arial" w:hAnsi="Arial" w:cs="Arial"/>
        </w:rPr>
        <w:t>Aika ja paikka</w:t>
      </w:r>
    </w:p>
    <w:p w14:paraId="16684E14" w14:textId="77777777" w:rsidR="007716EB" w:rsidRPr="00DA5B6B" w:rsidRDefault="007716EB" w:rsidP="00275E13">
      <w:pPr>
        <w:pBdr>
          <w:bottom w:val="single" w:sz="4" w:space="1" w:color="auto"/>
        </w:pBdr>
        <w:spacing w:before="60" w:after="0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3A881D0C" w14:textId="77777777" w:rsidR="007716EB" w:rsidRPr="00DA5B6B" w:rsidRDefault="007716EB" w:rsidP="00275E13">
      <w:pPr>
        <w:spacing w:before="120" w:after="0"/>
        <w:rPr>
          <w:rFonts w:ascii="Arial" w:hAnsi="Arial" w:cs="Arial"/>
        </w:rPr>
      </w:pPr>
      <w:r w:rsidRPr="00DA5B6B">
        <w:rPr>
          <w:rFonts w:ascii="Arial" w:hAnsi="Arial" w:cs="Arial"/>
        </w:rPr>
        <w:t>Allekirjoitus ja nimenselvennys</w:t>
      </w:r>
    </w:p>
    <w:p w14:paraId="12CF2FA7" w14:textId="7D5EC106" w:rsidR="00A2622E" w:rsidRPr="00DA5B6B" w:rsidRDefault="00E76C68" w:rsidP="00E76C68">
      <w:pPr>
        <w:pBdr>
          <w:bottom w:val="single" w:sz="4" w:space="31" w:color="auto"/>
        </w:pBdr>
        <w:spacing w:after="0" w:line="240" w:lineRule="auto"/>
        <w:rPr>
          <w:rFonts w:ascii="Arial" w:hAnsi="Arial" w:cs="Arial"/>
        </w:rPr>
      </w:pP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DA5B6B">
        <w:rPr>
          <w:rFonts w:ascii="Arial" w:hAnsi="Arial" w:cs="Arial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sectPr w:rsidR="00A2622E" w:rsidRPr="00DA5B6B" w:rsidSect="00E76C68">
      <w:headerReference w:type="default" r:id="rId7"/>
      <w:pgSz w:w="11906" w:h="16838"/>
      <w:pgMar w:top="-406" w:right="1134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D951" w14:textId="77777777" w:rsidR="00A40D8C" w:rsidRDefault="00A40D8C" w:rsidP="00A92948">
      <w:pPr>
        <w:spacing w:after="0" w:line="240" w:lineRule="auto"/>
      </w:pPr>
      <w:r>
        <w:separator/>
      </w:r>
    </w:p>
  </w:endnote>
  <w:endnote w:type="continuationSeparator" w:id="0">
    <w:p w14:paraId="2A090D19" w14:textId="77777777" w:rsidR="00A40D8C" w:rsidRDefault="00A40D8C" w:rsidP="00A9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2486" w14:textId="77777777" w:rsidR="00A40D8C" w:rsidRDefault="00A40D8C" w:rsidP="00A92948">
      <w:pPr>
        <w:spacing w:after="0" w:line="240" w:lineRule="auto"/>
      </w:pPr>
      <w:r>
        <w:separator/>
      </w:r>
    </w:p>
  </w:footnote>
  <w:footnote w:type="continuationSeparator" w:id="0">
    <w:p w14:paraId="1B8E2626" w14:textId="77777777" w:rsidR="00A40D8C" w:rsidRDefault="00A40D8C" w:rsidP="00A9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59EB" w14:textId="2C800AC8" w:rsidR="00A92948" w:rsidRDefault="00E76C68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C085569" wp14:editId="7561FA47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1904400" cy="874800"/>
          <wp:effectExtent l="0" t="0" r="0" b="1905"/>
          <wp:wrapNone/>
          <wp:docPr id="831378446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Js4zbUMJgpIjFT1rAVl7xQtBnwl17iBzkzhUrauhPMrcnRMjIs8XO67RZETmzV9O29z1PljHchwoQ9ajBLug==" w:salt="QFKUP7GX94LXIF6kiGWXf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2B"/>
    <w:rsid w:val="000526A2"/>
    <w:rsid w:val="000A798F"/>
    <w:rsid w:val="000B203A"/>
    <w:rsid w:val="000D7021"/>
    <w:rsid w:val="00102666"/>
    <w:rsid w:val="00122DC4"/>
    <w:rsid w:val="00123336"/>
    <w:rsid w:val="00131924"/>
    <w:rsid w:val="001F0117"/>
    <w:rsid w:val="001F0E3A"/>
    <w:rsid w:val="001F1E82"/>
    <w:rsid w:val="001F6680"/>
    <w:rsid w:val="00217C6E"/>
    <w:rsid w:val="00220D6F"/>
    <w:rsid w:val="00252268"/>
    <w:rsid w:val="00267B3C"/>
    <w:rsid w:val="00275E13"/>
    <w:rsid w:val="00281D53"/>
    <w:rsid w:val="002A5C5E"/>
    <w:rsid w:val="00306096"/>
    <w:rsid w:val="00307249"/>
    <w:rsid w:val="00326E5F"/>
    <w:rsid w:val="00357A74"/>
    <w:rsid w:val="00360EE4"/>
    <w:rsid w:val="003F4F8B"/>
    <w:rsid w:val="0046194E"/>
    <w:rsid w:val="004A79CF"/>
    <w:rsid w:val="00542866"/>
    <w:rsid w:val="005477BC"/>
    <w:rsid w:val="00587A29"/>
    <w:rsid w:val="005C2334"/>
    <w:rsid w:val="005D3111"/>
    <w:rsid w:val="00637E62"/>
    <w:rsid w:val="006C0292"/>
    <w:rsid w:val="006E4B1F"/>
    <w:rsid w:val="00704817"/>
    <w:rsid w:val="007716EB"/>
    <w:rsid w:val="00785463"/>
    <w:rsid w:val="007D7374"/>
    <w:rsid w:val="007E34AA"/>
    <w:rsid w:val="008A7836"/>
    <w:rsid w:val="008E3475"/>
    <w:rsid w:val="009E06A5"/>
    <w:rsid w:val="00A109CC"/>
    <w:rsid w:val="00A2622E"/>
    <w:rsid w:val="00A40D8C"/>
    <w:rsid w:val="00A574FB"/>
    <w:rsid w:val="00A92948"/>
    <w:rsid w:val="00AA637E"/>
    <w:rsid w:val="00AE1250"/>
    <w:rsid w:val="00B50E1B"/>
    <w:rsid w:val="00BD5F10"/>
    <w:rsid w:val="00C95F3A"/>
    <w:rsid w:val="00CC69AC"/>
    <w:rsid w:val="00CF21EC"/>
    <w:rsid w:val="00DA5B6B"/>
    <w:rsid w:val="00DC5E4C"/>
    <w:rsid w:val="00DD3849"/>
    <w:rsid w:val="00E14B05"/>
    <w:rsid w:val="00E27D2B"/>
    <w:rsid w:val="00E4458A"/>
    <w:rsid w:val="00E76C68"/>
    <w:rsid w:val="00EA620E"/>
    <w:rsid w:val="00EC7EED"/>
    <w:rsid w:val="00F11D4E"/>
    <w:rsid w:val="00F423C2"/>
    <w:rsid w:val="00F60441"/>
    <w:rsid w:val="00F6564D"/>
    <w:rsid w:val="00F86E08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2E7D"/>
  <w15:chartTrackingRefBased/>
  <w15:docId w15:val="{A2C9877A-FFC6-4B57-B447-AA3606E6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27D2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7D2B"/>
    <w:rPr>
      <w:rFonts w:ascii="Arial" w:eastAsiaTheme="majorEastAsia" w:hAnsi="Arial" w:cstheme="majorBidi"/>
      <w:b/>
      <w:sz w:val="20"/>
      <w:szCs w:val="32"/>
    </w:rPr>
  </w:style>
  <w:style w:type="paragraph" w:styleId="Eivli">
    <w:name w:val="No Spacing"/>
    <w:uiPriority w:val="1"/>
    <w:qFormat/>
    <w:rsid w:val="00E27D2B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A92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2948"/>
  </w:style>
  <w:style w:type="paragraph" w:styleId="Alatunniste">
    <w:name w:val="footer"/>
    <w:basedOn w:val="Normaali"/>
    <w:link w:val="AlatunnisteChar"/>
    <w:uiPriority w:val="99"/>
    <w:unhideWhenUsed/>
    <w:rsid w:val="00A92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948"/>
  </w:style>
  <w:style w:type="character" w:styleId="Hyperlinkki">
    <w:name w:val="Hyperlink"/>
    <w:basedOn w:val="Kappaleenoletusfontti"/>
    <w:uiPriority w:val="99"/>
    <w:unhideWhenUsed/>
    <w:rsid w:val="00EA62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E02C-AB18-43C5-B7BC-8AC1CAF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YM)</cp:lastModifiedBy>
  <cp:revision>2</cp:revision>
  <cp:lastPrinted>2025-02-27T05:59:00Z</cp:lastPrinted>
  <dcterms:created xsi:type="dcterms:W3CDTF">2025-03-26T10:56:00Z</dcterms:created>
  <dcterms:modified xsi:type="dcterms:W3CDTF">2025-03-26T10:56:00Z</dcterms:modified>
</cp:coreProperties>
</file>